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41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841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53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2546C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925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546C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92546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46C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46C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46C">
            <w:rPr>
              <w:rFonts w:ascii="Arial" w:hAnsi="Arial" w:cs="Arial"/>
              <w:b/>
              <w:sz w:val="24"/>
              <w:szCs w:val="24"/>
              <w:lang w:val="en-IN"/>
            </w:rPr>
            <w:t>16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2546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2546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2546C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2546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2546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884169" w:rsidRPr="008841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41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41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169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2546C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AF61E6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B14F0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7T17:17:00Z</cp:lastPrinted>
  <dcterms:created xsi:type="dcterms:W3CDTF">2019-12-27T17:21:00Z</dcterms:created>
  <dcterms:modified xsi:type="dcterms:W3CDTF">2019-12-27T17:21:00Z</dcterms:modified>
</cp:coreProperties>
</file>